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3F37" w14:textId="77777777" w:rsidR="00890A67" w:rsidRDefault="00890A67" w:rsidP="00971CD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  <w:sz w:val="26"/>
          <w:szCs w:val="26"/>
        </w:rPr>
      </w:pPr>
      <w:r>
        <w:rPr>
          <w:rFonts w:ascii="Verdana-Bold" w:hAnsi="Verdana-Bold" w:cs="Verdana-Bold"/>
          <w:b/>
          <w:bCs/>
          <w:color w:val="000000"/>
          <w:sz w:val="26"/>
          <w:szCs w:val="26"/>
        </w:rPr>
        <w:t>TGCA PASSPORT</w:t>
      </w:r>
    </w:p>
    <w:p w14:paraId="7806F473" w14:textId="77777777" w:rsidR="00890A67" w:rsidRDefault="00890A67" w:rsidP="00971CD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  <w:sz w:val="26"/>
          <w:szCs w:val="26"/>
        </w:rPr>
      </w:pPr>
      <w:r>
        <w:rPr>
          <w:rFonts w:ascii="Verdana-Bold" w:hAnsi="Verdana-Bold" w:cs="Verdana-Bold"/>
          <w:b/>
          <w:bCs/>
          <w:color w:val="000000"/>
          <w:sz w:val="26"/>
          <w:szCs w:val="26"/>
        </w:rPr>
        <w:t>CHANGE OF OWNERSHIP NOTIFICATION</w:t>
      </w:r>
    </w:p>
    <w:p w14:paraId="3DDCC6F4" w14:textId="77777777" w:rsidR="00890A67" w:rsidRDefault="00890A67" w:rsidP="00971C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hen a horse is sold, the seller must give the passport to the buyer at the time of the sale. Both the seller</w:t>
      </w:r>
    </w:p>
    <w:p w14:paraId="59C95D20" w14:textId="77777777" w:rsidR="00890A67" w:rsidRDefault="00890A67" w:rsidP="00971C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nd the new owner must complete this form.</w:t>
      </w:r>
    </w:p>
    <w:p w14:paraId="1D067057" w14:textId="77777777" w:rsidR="00041ECC" w:rsidRDefault="00890A67" w:rsidP="00971CDC">
      <w:pPr>
        <w:jc w:val="center"/>
      </w:pPr>
      <w:r>
        <w:rPr>
          <w:rFonts w:ascii="Verdana" w:hAnsi="Verdana" w:cs="Verdana"/>
          <w:color w:val="FF2712"/>
          <w:sz w:val="20"/>
          <w:szCs w:val="20"/>
        </w:rPr>
        <w:t>It is a legal requirement to register the new ownership of a horse with the PIO within 30 days of acquisition</w:t>
      </w:r>
    </w:p>
    <w:tbl>
      <w:tblPr>
        <w:tblStyle w:val="TableGrid"/>
        <w:tblpPr w:leftFromText="180" w:rightFromText="180" w:vertAnchor="text" w:horzAnchor="margin" w:tblpX="-918" w:tblpY="26"/>
        <w:tblW w:w="11232" w:type="dxa"/>
        <w:tblLook w:val="04A0" w:firstRow="1" w:lastRow="0" w:firstColumn="1" w:lastColumn="0" w:noHBand="0" w:noVBand="1"/>
      </w:tblPr>
      <w:tblGrid>
        <w:gridCol w:w="3011"/>
        <w:gridCol w:w="8221"/>
      </w:tblGrid>
      <w:tr w:rsidR="00041ECC" w14:paraId="62187A92" w14:textId="77777777" w:rsidTr="00EE6245">
        <w:tc>
          <w:tcPr>
            <w:tcW w:w="11232" w:type="dxa"/>
            <w:gridSpan w:val="2"/>
            <w:shd w:val="clear" w:color="auto" w:fill="D9D9D9" w:themeFill="background1" w:themeFillShade="D9"/>
          </w:tcPr>
          <w:p w14:paraId="1B1079AC" w14:textId="77777777" w:rsidR="00041ECC" w:rsidRDefault="00041ECC" w:rsidP="00EE6245">
            <w:pPr>
              <w:jc w:val="center"/>
            </w:pPr>
            <w:r>
              <w:t>EQUINE DETAILS</w:t>
            </w:r>
          </w:p>
        </w:tc>
      </w:tr>
      <w:tr w:rsidR="00041ECC" w14:paraId="780E45BA" w14:textId="77777777" w:rsidTr="00EE6245">
        <w:tc>
          <w:tcPr>
            <w:tcW w:w="3011" w:type="dxa"/>
          </w:tcPr>
          <w:p w14:paraId="602330FE" w14:textId="77777777" w:rsidR="00041ECC" w:rsidRDefault="00041ECC" w:rsidP="00EE6245">
            <w:r>
              <w:t xml:space="preserve">NAME </w:t>
            </w:r>
          </w:p>
        </w:tc>
        <w:tc>
          <w:tcPr>
            <w:tcW w:w="8221" w:type="dxa"/>
          </w:tcPr>
          <w:p w14:paraId="411B6713" w14:textId="77777777" w:rsidR="00041ECC" w:rsidRDefault="00041ECC" w:rsidP="00EE6245"/>
          <w:p w14:paraId="534E25D5" w14:textId="77777777" w:rsidR="00890A67" w:rsidRDefault="00890A67" w:rsidP="00EE6245"/>
        </w:tc>
      </w:tr>
      <w:tr w:rsidR="00041ECC" w14:paraId="4913A9B0" w14:textId="77777777" w:rsidTr="00EE6245">
        <w:tc>
          <w:tcPr>
            <w:tcW w:w="3011" w:type="dxa"/>
          </w:tcPr>
          <w:p w14:paraId="5695D93E" w14:textId="77777777" w:rsidR="00041ECC" w:rsidRDefault="00041ECC" w:rsidP="00EE6245">
            <w:r>
              <w:t xml:space="preserve">PASSPORT UELN NO </w:t>
            </w:r>
          </w:p>
        </w:tc>
        <w:tc>
          <w:tcPr>
            <w:tcW w:w="8221" w:type="dxa"/>
          </w:tcPr>
          <w:p w14:paraId="4DBC1649" w14:textId="77777777" w:rsidR="00041ECC" w:rsidRDefault="00041ECC" w:rsidP="00EE6245"/>
          <w:p w14:paraId="43AFC48A" w14:textId="77777777" w:rsidR="00890A67" w:rsidRDefault="00890A67" w:rsidP="00EE6245"/>
        </w:tc>
      </w:tr>
      <w:tr w:rsidR="00041ECC" w14:paraId="3C64ADF3" w14:textId="77777777" w:rsidTr="00EE6245">
        <w:tc>
          <w:tcPr>
            <w:tcW w:w="3011" w:type="dxa"/>
          </w:tcPr>
          <w:p w14:paraId="1261B0B0" w14:textId="77777777" w:rsidR="00041ECC" w:rsidRDefault="00041ECC" w:rsidP="00EE6245">
            <w:r>
              <w:t xml:space="preserve">DATE OF PURCHASE </w:t>
            </w:r>
          </w:p>
        </w:tc>
        <w:tc>
          <w:tcPr>
            <w:tcW w:w="8221" w:type="dxa"/>
          </w:tcPr>
          <w:p w14:paraId="48C40B0E" w14:textId="77777777" w:rsidR="00041ECC" w:rsidRDefault="00041ECC" w:rsidP="00EE6245"/>
          <w:p w14:paraId="23E8FDFE" w14:textId="77777777" w:rsidR="00890A67" w:rsidRDefault="00890A67" w:rsidP="00EE6245"/>
        </w:tc>
      </w:tr>
    </w:tbl>
    <w:p w14:paraId="7D721159" w14:textId="77777777" w:rsidR="00041ECC" w:rsidRDefault="00041ECC" w:rsidP="00CE024D">
      <w:pPr>
        <w:spacing w:after="0"/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269"/>
        <w:gridCol w:w="709"/>
        <w:gridCol w:w="2410"/>
        <w:gridCol w:w="1134"/>
        <w:gridCol w:w="4677"/>
      </w:tblGrid>
      <w:tr w:rsidR="00041ECC" w14:paraId="421F9EAB" w14:textId="77777777" w:rsidTr="00EE6245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1C108DE1" w14:textId="77777777" w:rsidR="00041ECC" w:rsidRPr="00041ECC" w:rsidRDefault="00041ECC" w:rsidP="00CE024D">
            <w:pPr>
              <w:jc w:val="center"/>
              <w:rPr>
                <w:sz w:val="24"/>
                <w:szCs w:val="24"/>
              </w:rPr>
            </w:pPr>
            <w:r w:rsidRPr="00041ECC">
              <w:rPr>
                <w:sz w:val="24"/>
                <w:szCs w:val="24"/>
              </w:rPr>
              <w:t>PURCHASER DECLARATION</w:t>
            </w:r>
          </w:p>
        </w:tc>
      </w:tr>
      <w:tr w:rsidR="00890A67" w14:paraId="66EA362F" w14:textId="77777777" w:rsidTr="00EE6245">
        <w:tc>
          <w:tcPr>
            <w:tcW w:w="2978" w:type="dxa"/>
            <w:gridSpan w:val="2"/>
          </w:tcPr>
          <w:p w14:paraId="5216ED39" w14:textId="77777777" w:rsidR="00890A67" w:rsidRDefault="00CE024D">
            <w:r>
              <w:t>NAME</w:t>
            </w:r>
          </w:p>
        </w:tc>
        <w:tc>
          <w:tcPr>
            <w:tcW w:w="3544" w:type="dxa"/>
            <w:gridSpan w:val="2"/>
          </w:tcPr>
          <w:p w14:paraId="54977B26" w14:textId="77777777" w:rsidR="00890A67" w:rsidRDefault="00890A67"/>
          <w:p w14:paraId="525C39AB" w14:textId="77777777" w:rsidR="00890A67" w:rsidRDefault="00890A67"/>
        </w:tc>
        <w:tc>
          <w:tcPr>
            <w:tcW w:w="4677" w:type="dxa"/>
          </w:tcPr>
          <w:p w14:paraId="371D3F4C" w14:textId="77777777" w:rsidR="00890A67" w:rsidRDefault="00890A67"/>
          <w:p w14:paraId="781208D8" w14:textId="77777777" w:rsidR="00890A67" w:rsidRDefault="00890A67" w:rsidP="00890A67">
            <w:r>
              <w:t>Tel no:</w:t>
            </w:r>
          </w:p>
        </w:tc>
      </w:tr>
      <w:tr w:rsidR="00041ECC" w14:paraId="33CFEA10" w14:textId="77777777" w:rsidTr="00EE6245">
        <w:trPr>
          <w:trHeight w:val="587"/>
        </w:trPr>
        <w:tc>
          <w:tcPr>
            <w:tcW w:w="2978" w:type="dxa"/>
            <w:gridSpan w:val="2"/>
          </w:tcPr>
          <w:p w14:paraId="422DA2AF" w14:textId="77777777" w:rsidR="00890A67" w:rsidRDefault="00890A67" w:rsidP="00890A67">
            <w:r>
              <w:t>TGCA Membership</w:t>
            </w:r>
          </w:p>
          <w:p w14:paraId="6BC6E5D8" w14:textId="77777777" w:rsidR="00041ECC" w:rsidRDefault="00890A67" w:rsidP="00890A67">
            <w:r>
              <w:t>number:</w:t>
            </w:r>
          </w:p>
          <w:p w14:paraId="486C7A3E" w14:textId="77777777" w:rsidR="00890A67" w:rsidRDefault="00890A67"/>
        </w:tc>
        <w:tc>
          <w:tcPr>
            <w:tcW w:w="8221" w:type="dxa"/>
            <w:gridSpan w:val="3"/>
          </w:tcPr>
          <w:p w14:paraId="049A7039" w14:textId="77777777" w:rsidR="00041ECC" w:rsidRDefault="00041ECC"/>
        </w:tc>
      </w:tr>
      <w:tr w:rsidR="00041ECC" w14:paraId="6EBC66D9" w14:textId="77777777" w:rsidTr="00EE6245">
        <w:tc>
          <w:tcPr>
            <w:tcW w:w="2978" w:type="dxa"/>
            <w:gridSpan w:val="2"/>
          </w:tcPr>
          <w:p w14:paraId="4A5339DC" w14:textId="77777777" w:rsidR="00041ECC" w:rsidRDefault="00CE024D">
            <w:r>
              <w:t>ADDRESS:</w:t>
            </w:r>
          </w:p>
          <w:p w14:paraId="75DF82C9" w14:textId="77777777" w:rsidR="00890A67" w:rsidRDefault="00890A67"/>
        </w:tc>
        <w:tc>
          <w:tcPr>
            <w:tcW w:w="8221" w:type="dxa"/>
            <w:gridSpan w:val="3"/>
          </w:tcPr>
          <w:p w14:paraId="1AA95F5E" w14:textId="77777777" w:rsidR="00041ECC" w:rsidRDefault="00041ECC"/>
        </w:tc>
      </w:tr>
      <w:tr w:rsidR="00890A67" w14:paraId="45ED61B1" w14:textId="77777777" w:rsidTr="00EE6245">
        <w:tc>
          <w:tcPr>
            <w:tcW w:w="11199" w:type="dxa"/>
            <w:gridSpan w:val="5"/>
          </w:tcPr>
          <w:p w14:paraId="4CC27A88" w14:textId="77777777" w:rsidR="00890A67" w:rsidRDefault="00CE024D" w:rsidP="00890A67">
            <w:r>
              <w:t>Sign and date on day of purchase</w:t>
            </w:r>
            <w:r w:rsidR="00890A67">
              <w:t xml:space="preserve">: I hereby declare I have purchased </w:t>
            </w:r>
            <w:r w:rsidR="00890A67" w:rsidRPr="00890A67">
              <w:t>the afore mentioned horse.</w:t>
            </w:r>
            <w:r w:rsidR="009C1501">
              <w:t xml:space="preserve"> I will return this form,</w:t>
            </w:r>
            <w:r w:rsidR="00890A67">
              <w:t xml:space="preserve"> passport</w:t>
            </w:r>
            <w:r>
              <w:t xml:space="preserve"> and fee to the TGCA </w:t>
            </w:r>
            <w:proofErr w:type="gramStart"/>
            <w:r>
              <w:t xml:space="preserve">Ltd </w:t>
            </w:r>
            <w:r w:rsidR="00890A67">
              <w:t xml:space="preserve"> within</w:t>
            </w:r>
            <w:proofErr w:type="gramEnd"/>
            <w:r w:rsidR="00890A67">
              <w:t xml:space="preserve"> 30 days </w:t>
            </w:r>
            <w:r>
              <w:t>.</w:t>
            </w:r>
          </w:p>
          <w:p w14:paraId="5BE39C3B" w14:textId="77777777" w:rsidR="00890A67" w:rsidRDefault="00890A67" w:rsidP="00890A67"/>
        </w:tc>
      </w:tr>
      <w:tr w:rsidR="00041ECC" w14:paraId="45C0224A" w14:textId="77777777" w:rsidTr="00EE6245">
        <w:trPr>
          <w:trHeight w:val="263"/>
        </w:trPr>
        <w:tc>
          <w:tcPr>
            <w:tcW w:w="2269" w:type="dxa"/>
          </w:tcPr>
          <w:p w14:paraId="3EC9B079" w14:textId="77777777" w:rsidR="00041ECC" w:rsidRDefault="00CE024D">
            <w:r>
              <w:t>DATE</w:t>
            </w:r>
          </w:p>
          <w:p w14:paraId="5A83DE62" w14:textId="77777777" w:rsidR="00CE024D" w:rsidRDefault="0083068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667F2" wp14:editId="5CBE848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8115</wp:posOffset>
                      </wp:positionV>
                      <wp:extent cx="0" cy="2857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F64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2.45pt" to="-5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G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" strokecolor="black [3040]"/>
                  </w:pict>
                </mc:Fallback>
              </mc:AlternateContent>
            </w:r>
          </w:p>
        </w:tc>
        <w:tc>
          <w:tcPr>
            <w:tcW w:w="3119" w:type="dxa"/>
            <w:gridSpan w:val="2"/>
          </w:tcPr>
          <w:p w14:paraId="0FF739EF" w14:textId="77777777" w:rsidR="00041ECC" w:rsidRDefault="00041ECC">
            <w:r>
              <w:t xml:space="preserve"> </w:t>
            </w:r>
          </w:p>
        </w:tc>
        <w:tc>
          <w:tcPr>
            <w:tcW w:w="5811" w:type="dxa"/>
            <w:gridSpan w:val="2"/>
          </w:tcPr>
          <w:p w14:paraId="1A76419F" w14:textId="77777777" w:rsidR="00041ECC" w:rsidRDefault="0083068C" w:rsidP="00041EC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02D08" wp14:editId="7FFC3F87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281305</wp:posOffset>
                      </wp:positionV>
                      <wp:extent cx="0" cy="295275"/>
                      <wp:effectExtent l="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A0F45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35pt,22.15pt" to="286.3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" strokecolor="#4579b8 [3044]"/>
                  </w:pict>
                </mc:Fallback>
              </mc:AlternateContent>
            </w:r>
            <w:r w:rsidR="00CE024D">
              <w:t>SIGNATURE</w:t>
            </w:r>
          </w:p>
        </w:tc>
      </w:tr>
    </w:tbl>
    <w:p w14:paraId="76F04D31" w14:textId="77777777" w:rsidR="00041ECC" w:rsidRPr="0083068C" w:rsidRDefault="0083068C" w:rsidP="00CE024D">
      <w:pPr>
        <w:spacing w:after="0"/>
        <w:rPr>
          <w:b/>
          <w:color w:val="FF0000"/>
        </w:rPr>
      </w:pPr>
      <w:r>
        <w:rPr>
          <w:b/>
          <w:color w:val="FF0000"/>
        </w:rPr>
        <w:t>EMAIL ADDRESS</w:t>
      </w:r>
      <w:r w:rsidRPr="0083068C">
        <w:rPr>
          <w:b/>
          <w:color w:val="FF0000"/>
        </w:rPr>
        <w:t>: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411"/>
        <w:gridCol w:w="567"/>
        <w:gridCol w:w="2410"/>
        <w:gridCol w:w="1340"/>
        <w:gridCol w:w="4471"/>
      </w:tblGrid>
      <w:tr w:rsidR="00041ECC" w14:paraId="33C47398" w14:textId="77777777" w:rsidTr="00EE6245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7BCE489C" w14:textId="77777777" w:rsidR="00041ECC" w:rsidRDefault="00041ECC" w:rsidP="00041ECC">
            <w:pPr>
              <w:jc w:val="center"/>
            </w:pPr>
            <w:r>
              <w:t>SELLER DECLARATION</w:t>
            </w:r>
          </w:p>
        </w:tc>
      </w:tr>
      <w:tr w:rsidR="00890A67" w14:paraId="3C41CA52" w14:textId="77777777" w:rsidTr="00EE6245">
        <w:tc>
          <w:tcPr>
            <w:tcW w:w="2978" w:type="dxa"/>
            <w:gridSpan w:val="2"/>
          </w:tcPr>
          <w:p w14:paraId="12936FDA" w14:textId="77777777" w:rsidR="00890A67" w:rsidRDefault="00890A67">
            <w:r>
              <w:t>NAME</w:t>
            </w:r>
          </w:p>
          <w:p w14:paraId="3D36CBAC" w14:textId="77777777" w:rsidR="00CE024D" w:rsidRDefault="00CE024D"/>
        </w:tc>
        <w:tc>
          <w:tcPr>
            <w:tcW w:w="3750" w:type="dxa"/>
            <w:gridSpan w:val="2"/>
          </w:tcPr>
          <w:p w14:paraId="7A305847" w14:textId="77777777" w:rsidR="00890A67" w:rsidRDefault="00890A67"/>
        </w:tc>
        <w:tc>
          <w:tcPr>
            <w:tcW w:w="4471" w:type="dxa"/>
          </w:tcPr>
          <w:p w14:paraId="2BB790FB" w14:textId="77777777" w:rsidR="00890A67" w:rsidRDefault="00890A67">
            <w:r>
              <w:t>TEL NO :</w:t>
            </w:r>
          </w:p>
        </w:tc>
      </w:tr>
      <w:tr w:rsidR="00890A67" w14:paraId="32111D72" w14:textId="77777777" w:rsidTr="00EE6245">
        <w:tc>
          <w:tcPr>
            <w:tcW w:w="2978" w:type="dxa"/>
            <w:gridSpan w:val="2"/>
          </w:tcPr>
          <w:p w14:paraId="42FB7D29" w14:textId="77777777" w:rsidR="00890A67" w:rsidRDefault="00890A67">
            <w:r>
              <w:t>ADDRESS</w:t>
            </w:r>
          </w:p>
          <w:p w14:paraId="44FD71C6" w14:textId="77777777" w:rsidR="00CE024D" w:rsidRDefault="00CE024D"/>
        </w:tc>
        <w:tc>
          <w:tcPr>
            <w:tcW w:w="3750" w:type="dxa"/>
            <w:gridSpan w:val="2"/>
          </w:tcPr>
          <w:p w14:paraId="4A0297A4" w14:textId="77777777" w:rsidR="00890A67" w:rsidRDefault="00890A67"/>
        </w:tc>
        <w:tc>
          <w:tcPr>
            <w:tcW w:w="4471" w:type="dxa"/>
          </w:tcPr>
          <w:p w14:paraId="608038D5" w14:textId="77777777" w:rsidR="00890A67" w:rsidRDefault="00890A67"/>
        </w:tc>
      </w:tr>
      <w:tr w:rsidR="00890A67" w14:paraId="77721383" w14:textId="77777777" w:rsidTr="00EE6245">
        <w:tc>
          <w:tcPr>
            <w:tcW w:w="11199" w:type="dxa"/>
            <w:gridSpan w:val="5"/>
          </w:tcPr>
          <w:p w14:paraId="55A35EA0" w14:textId="77777777" w:rsidR="00890A67" w:rsidRDefault="00890A67">
            <w:r w:rsidRPr="00890A67">
              <w:t>Sign and date on day of sale:</w:t>
            </w:r>
            <w:r>
              <w:t xml:space="preserve"> I </w:t>
            </w:r>
            <w:r w:rsidR="009C1501">
              <w:t xml:space="preserve">hereby declare I have sold the </w:t>
            </w:r>
            <w:r w:rsidRPr="00890A67">
              <w:t>afore mentioned horse.</w:t>
            </w:r>
          </w:p>
        </w:tc>
      </w:tr>
      <w:tr w:rsidR="00890A67" w14:paraId="24207BBC" w14:textId="77777777" w:rsidTr="00EE6245">
        <w:tc>
          <w:tcPr>
            <w:tcW w:w="2411" w:type="dxa"/>
            <w:tcBorders>
              <w:top w:val="nil"/>
            </w:tcBorders>
          </w:tcPr>
          <w:p w14:paraId="6E637E4D" w14:textId="77777777" w:rsidR="00890A67" w:rsidRDefault="00CE024D">
            <w:r>
              <w:t>DATE</w:t>
            </w:r>
          </w:p>
          <w:p w14:paraId="79F13798" w14:textId="77777777" w:rsidR="00CE024D" w:rsidRDefault="00CE024D"/>
        </w:tc>
        <w:tc>
          <w:tcPr>
            <w:tcW w:w="2977" w:type="dxa"/>
            <w:gridSpan w:val="2"/>
            <w:tcBorders>
              <w:top w:val="nil"/>
            </w:tcBorders>
          </w:tcPr>
          <w:p w14:paraId="35EECA84" w14:textId="77777777" w:rsidR="00890A67" w:rsidRDefault="00890A67"/>
        </w:tc>
        <w:tc>
          <w:tcPr>
            <w:tcW w:w="5811" w:type="dxa"/>
            <w:gridSpan w:val="2"/>
          </w:tcPr>
          <w:p w14:paraId="24DBED04" w14:textId="77777777" w:rsidR="00890A67" w:rsidRDefault="00890A67">
            <w:r>
              <w:t>S</w:t>
            </w:r>
            <w:r w:rsidR="00CE024D">
              <w:t>IGNATURE</w:t>
            </w:r>
            <w:r>
              <w:t xml:space="preserve"> :</w:t>
            </w:r>
          </w:p>
        </w:tc>
      </w:tr>
    </w:tbl>
    <w:p w14:paraId="0D37A781" w14:textId="77777777" w:rsidR="00CE024D" w:rsidRDefault="00CE024D" w:rsidP="00CE024D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E2405" wp14:editId="1E587E9A">
                <wp:simplePos x="0" y="0"/>
                <wp:positionH relativeFrom="column">
                  <wp:posOffset>-685800</wp:posOffset>
                </wp:positionH>
                <wp:positionV relativeFrom="paragraph">
                  <wp:posOffset>97155</wp:posOffset>
                </wp:positionV>
                <wp:extent cx="7181850" cy="2819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A8EB" w14:textId="77777777" w:rsidR="001C109A" w:rsidRDefault="001C109A" w:rsidP="00CE024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5462A71" w14:textId="77777777" w:rsidR="00600EED" w:rsidRPr="00AD428A" w:rsidRDefault="00CE024D" w:rsidP="00CE024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428A">
                              <w:rPr>
                                <w:color w:val="FF0000"/>
                                <w:sz w:val="24"/>
                                <w:szCs w:val="24"/>
                              </w:rPr>
                              <w:t>PLEASE RETURN THIS FORM ALONG WITH THE HORSES PASSPORT AND THE FEE</w:t>
                            </w:r>
                            <w:r w:rsidR="00600EED" w:rsidRPr="00AD428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to</w:t>
                            </w:r>
                          </w:p>
                          <w:p w14:paraId="1FD7208C" w14:textId="77777777" w:rsidR="00CE024D" w:rsidRPr="00AD428A" w:rsidRDefault="00600EED" w:rsidP="00CE024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42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28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GCA, PO BOX 1120, CANTERBURY, CT1 9UL, UK, by recorded </w:t>
                            </w:r>
                            <w:proofErr w:type="gramStart"/>
                            <w:r w:rsidRPr="00AD42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 tracked</w:t>
                            </w:r>
                            <w:proofErr w:type="gramEnd"/>
                            <w:r w:rsidRPr="00AD428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)delivery, they will be returned the same way</w:t>
                            </w:r>
                          </w:p>
                          <w:p w14:paraId="1B085921" w14:textId="77777777" w:rsidR="00600EED" w:rsidRPr="00AD428A" w:rsidRDefault="00600EED" w:rsidP="00CE024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A4FF84B" w14:textId="77777777" w:rsidR="00AD428A" w:rsidRDefault="00600EED" w:rsidP="00CE02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28A">
                              <w:rPr>
                                <w:sz w:val="24"/>
                                <w:szCs w:val="24"/>
                              </w:rPr>
                              <w:t xml:space="preserve"> Payment &gt;</w:t>
                            </w:r>
                            <w:r w:rsidR="00CE024D" w:rsidRPr="00AD42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28A">
                              <w:rPr>
                                <w:b/>
                                <w:sz w:val="24"/>
                                <w:szCs w:val="24"/>
                              </w:rPr>
                              <w:t>£25</w:t>
                            </w:r>
                            <w:r w:rsidR="00CE024D" w:rsidRPr="00AD428A">
                              <w:rPr>
                                <w:b/>
                                <w:sz w:val="24"/>
                                <w:szCs w:val="24"/>
                              </w:rPr>
                              <w:t>* Current TGCA members</w:t>
                            </w:r>
                            <w:r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024D"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28A">
                              <w:rPr>
                                <w:b/>
                                <w:sz w:val="24"/>
                                <w:szCs w:val="24"/>
                              </w:rPr>
                              <w:t>£30</w:t>
                            </w:r>
                            <w:r w:rsidR="00CE024D"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Non </w:t>
                            </w:r>
                            <w:r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mbers    </w:t>
                            </w:r>
                          </w:p>
                          <w:p w14:paraId="58F51CA7" w14:textId="77777777" w:rsidR="00CE024D" w:rsidRPr="00AD428A" w:rsidRDefault="006D304F" w:rsidP="00CE02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 A</w:t>
                            </w:r>
                            <w:r w:rsidR="00600EED" w:rsidRPr="00AD428A">
                              <w:rPr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gramEnd"/>
                            <w:r w:rsidR="00600EED"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additional  £5 postage </w:t>
                            </w:r>
                            <w:r w:rsidR="00CE024D" w:rsidRPr="00AD428A">
                              <w:rPr>
                                <w:b/>
                                <w:sz w:val="24"/>
                                <w:szCs w:val="24"/>
                              </w:rPr>
                              <w:t>if outside of the UK</w:t>
                            </w:r>
                            <w:r w:rsidR="00600EED"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)</w:t>
                            </w:r>
                          </w:p>
                          <w:p w14:paraId="4E59107A" w14:textId="46160F94" w:rsidR="00600EED" w:rsidRPr="00AD428A" w:rsidRDefault="00600EED" w:rsidP="00CE02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28A">
                              <w:rPr>
                                <w:b/>
                                <w:sz w:val="24"/>
                                <w:szCs w:val="24"/>
                              </w:rPr>
                              <w:t>Terms – pay online- cheques with bank card on reverse , cash only b</w:t>
                            </w:r>
                            <w:r w:rsidR="00596A0D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AD42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corded delivery </w:t>
                            </w:r>
                          </w:p>
                          <w:p w14:paraId="49DA020B" w14:textId="77777777" w:rsidR="00AD428A" w:rsidRDefault="00AD428A" w:rsidP="00AD428A">
                            <w:pPr>
                              <w:jc w:val="center"/>
                            </w:pPr>
                          </w:p>
                          <w:p w14:paraId="4B8D4526" w14:textId="77777777" w:rsidR="00CE024D" w:rsidRPr="00AD428A" w:rsidRDefault="00CE024D" w:rsidP="00AD428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D428A">
                              <w:rPr>
                                <w:i/>
                                <w:sz w:val="18"/>
                                <w:szCs w:val="18"/>
                              </w:rPr>
                              <w:t>Data Protection: Your name and address will be retained by the TGCA as the Passport Issuing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24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4pt;margin-top:7.65pt;width:565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" fillcolor="white [3201]" strokeweight=".5pt">
                <v:textbox>
                  <w:txbxContent>
                    <w:p w14:paraId="43FDA8EB" w14:textId="77777777" w:rsidR="001C109A" w:rsidRDefault="001C109A" w:rsidP="00CE024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5462A71" w14:textId="77777777" w:rsidR="00600EED" w:rsidRPr="00AD428A" w:rsidRDefault="00CE024D" w:rsidP="00CE024D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D428A">
                        <w:rPr>
                          <w:color w:val="FF0000"/>
                          <w:sz w:val="24"/>
                          <w:szCs w:val="24"/>
                        </w:rPr>
                        <w:t>PLEASE RETURN THIS FORM ALONG WITH THE HORSES PASSPORT AND THE FEE</w:t>
                      </w:r>
                      <w:r w:rsidR="00600EED" w:rsidRPr="00AD428A">
                        <w:rPr>
                          <w:color w:val="FF0000"/>
                          <w:sz w:val="24"/>
                          <w:szCs w:val="24"/>
                        </w:rPr>
                        <w:t xml:space="preserve"> to</w:t>
                      </w:r>
                    </w:p>
                    <w:p w14:paraId="1FD7208C" w14:textId="77777777" w:rsidR="00CE024D" w:rsidRPr="00AD428A" w:rsidRDefault="00600EED" w:rsidP="00CE024D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D42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428A">
                        <w:rPr>
                          <w:color w:val="FF0000"/>
                          <w:sz w:val="24"/>
                          <w:szCs w:val="24"/>
                        </w:rPr>
                        <w:t xml:space="preserve">TGCA, PO BOX 1120, CANTERBURY, CT1 9UL, UK, by recorded </w:t>
                      </w:r>
                      <w:proofErr w:type="gramStart"/>
                      <w:r w:rsidRPr="00AD428A">
                        <w:rPr>
                          <w:color w:val="FF0000"/>
                          <w:sz w:val="24"/>
                          <w:szCs w:val="24"/>
                        </w:rPr>
                        <w:t>( tracked</w:t>
                      </w:r>
                      <w:proofErr w:type="gramEnd"/>
                      <w:r w:rsidRPr="00AD428A">
                        <w:rPr>
                          <w:color w:val="FF0000"/>
                          <w:sz w:val="24"/>
                          <w:szCs w:val="24"/>
                        </w:rPr>
                        <w:t xml:space="preserve"> )delivery, they will be returned the same way</w:t>
                      </w:r>
                    </w:p>
                    <w:p w14:paraId="1B085921" w14:textId="77777777" w:rsidR="00600EED" w:rsidRPr="00AD428A" w:rsidRDefault="00600EED" w:rsidP="00CE024D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2A4FF84B" w14:textId="77777777" w:rsidR="00AD428A" w:rsidRDefault="00600EED" w:rsidP="00CE02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28A">
                        <w:rPr>
                          <w:sz w:val="24"/>
                          <w:szCs w:val="24"/>
                        </w:rPr>
                        <w:t xml:space="preserve"> Payment &gt;</w:t>
                      </w:r>
                      <w:r w:rsidR="00CE024D" w:rsidRPr="00AD42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428A">
                        <w:rPr>
                          <w:b/>
                          <w:sz w:val="24"/>
                          <w:szCs w:val="24"/>
                        </w:rPr>
                        <w:t>£25</w:t>
                      </w:r>
                      <w:r w:rsidR="00CE024D" w:rsidRPr="00AD428A">
                        <w:rPr>
                          <w:b/>
                          <w:sz w:val="24"/>
                          <w:szCs w:val="24"/>
                        </w:rPr>
                        <w:t>* Current TGCA members</w:t>
                      </w:r>
                      <w:r w:rsidRPr="00AD428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E024D" w:rsidRPr="00AD428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428A">
                        <w:rPr>
                          <w:b/>
                          <w:sz w:val="24"/>
                          <w:szCs w:val="24"/>
                        </w:rPr>
                        <w:t>£30</w:t>
                      </w:r>
                      <w:r w:rsidR="00CE024D" w:rsidRPr="00AD428A">
                        <w:rPr>
                          <w:b/>
                          <w:sz w:val="24"/>
                          <w:szCs w:val="24"/>
                        </w:rPr>
                        <w:t xml:space="preserve">* Non </w:t>
                      </w:r>
                      <w:r w:rsidRPr="00AD428A">
                        <w:rPr>
                          <w:b/>
                          <w:sz w:val="24"/>
                          <w:szCs w:val="24"/>
                        </w:rPr>
                        <w:t xml:space="preserve">Members    </w:t>
                      </w:r>
                    </w:p>
                    <w:p w14:paraId="58F51CA7" w14:textId="77777777" w:rsidR="00CE024D" w:rsidRPr="00AD428A" w:rsidRDefault="006D304F" w:rsidP="00CE02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 A</w:t>
                      </w:r>
                      <w:r w:rsidR="00600EED" w:rsidRPr="00AD428A">
                        <w:rPr>
                          <w:b/>
                          <w:sz w:val="24"/>
                          <w:szCs w:val="24"/>
                        </w:rPr>
                        <w:t>dd</w:t>
                      </w:r>
                      <w:proofErr w:type="gramEnd"/>
                      <w:r w:rsidR="00600EED" w:rsidRPr="00AD428A">
                        <w:rPr>
                          <w:b/>
                          <w:sz w:val="24"/>
                          <w:szCs w:val="24"/>
                        </w:rPr>
                        <w:t xml:space="preserve"> an additional  £5 postage </w:t>
                      </w:r>
                      <w:r w:rsidR="00CE024D" w:rsidRPr="00AD428A">
                        <w:rPr>
                          <w:b/>
                          <w:sz w:val="24"/>
                          <w:szCs w:val="24"/>
                        </w:rPr>
                        <w:t>if outside of the UK</w:t>
                      </w:r>
                      <w:r w:rsidR="00600EED" w:rsidRPr="00AD428A">
                        <w:rPr>
                          <w:b/>
                          <w:sz w:val="24"/>
                          <w:szCs w:val="24"/>
                        </w:rPr>
                        <w:t xml:space="preserve">  )</w:t>
                      </w:r>
                    </w:p>
                    <w:p w14:paraId="4E59107A" w14:textId="46160F94" w:rsidR="00600EED" w:rsidRPr="00AD428A" w:rsidRDefault="00600EED" w:rsidP="00CE02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28A">
                        <w:rPr>
                          <w:b/>
                          <w:sz w:val="24"/>
                          <w:szCs w:val="24"/>
                        </w:rPr>
                        <w:t>Terms – pay online- cheques with bank card on reverse , cash only b</w:t>
                      </w:r>
                      <w:r w:rsidR="00596A0D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AD428A">
                        <w:rPr>
                          <w:b/>
                          <w:sz w:val="24"/>
                          <w:szCs w:val="24"/>
                        </w:rPr>
                        <w:t xml:space="preserve"> recorded delivery </w:t>
                      </w:r>
                    </w:p>
                    <w:p w14:paraId="49DA020B" w14:textId="77777777" w:rsidR="00AD428A" w:rsidRDefault="00AD428A" w:rsidP="00AD428A">
                      <w:pPr>
                        <w:jc w:val="center"/>
                      </w:pPr>
                    </w:p>
                    <w:p w14:paraId="4B8D4526" w14:textId="77777777" w:rsidR="00CE024D" w:rsidRPr="00AD428A" w:rsidRDefault="00CE024D" w:rsidP="00AD428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D428A">
                        <w:rPr>
                          <w:i/>
                          <w:sz w:val="18"/>
                          <w:szCs w:val="18"/>
                        </w:rPr>
                        <w:t>Data Protection: Your name and address will be retained by the TGCA as the Passport Issuing Organ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21A8ED" w14:textId="77777777" w:rsidR="00CE024D" w:rsidRDefault="00CE024D" w:rsidP="00CE024D">
      <w:pPr>
        <w:spacing w:after="0"/>
        <w:rPr>
          <w:sz w:val="20"/>
          <w:szCs w:val="20"/>
        </w:rPr>
      </w:pPr>
    </w:p>
    <w:p w14:paraId="455A5441" w14:textId="77777777" w:rsidR="00CE024D" w:rsidRDefault="00CE024D" w:rsidP="00CE024D">
      <w:pPr>
        <w:spacing w:after="0"/>
        <w:rPr>
          <w:sz w:val="20"/>
          <w:szCs w:val="20"/>
        </w:rPr>
      </w:pPr>
    </w:p>
    <w:p w14:paraId="355F1862" w14:textId="77777777" w:rsidR="00CE024D" w:rsidRDefault="00CE024D" w:rsidP="00CE024D">
      <w:pPr>
        <w:spacing w:after="0"/>
        <w:rPr>
          <w:sz w:val="20"/>
          <w:szCs w:val="20"/>
        </w:rPr>
      </w:pPr>
    </w:p>
    <w:p w14:paraId="1C37281E" w14:textId="77777777" w:rsidR="00CE024D" w:rsidRDefault="00CE024D" w:rsidP="00CE024D">
      <w:pPr>
        <w:spacing w:after="0"/>
        <w:rPr>
          <w:sz w:val="20"/>
          <w:szCs w:val="20"/>
        </w:rPr>
      </w:pPr>
    </w:p>
    <w:p w14:paraId="0B0AC970" w14:textId="77777777" w:rsidR="00CE024D" w:rsidRDefault="00CE024D" w:rsidP="00CE024D">
      <w:pPr>
        <w:spacing w:after="0"/>
        <w:rPr>
          <w:sz w:val="20"/>
          <w:szCs w:val="20"/>
        </w:rPr>
      </w:pPr>
    </w:p>
    <w:p w14:paraId="37DE8C8E" w14:textId="77777777" w:rsidR="00CE024D" w:rsidRDefault="00CE024D" w:rsidP="00CE024D">
      <w:pPr>
        <w:spacing w:after="0"/>
        <w:rPr>
          <w:sz w:val="20"/>
          <w:szCs w:val="20"/>
        </w:rPr>
      </w:pPr>
    </w:p>
    <w:p w14:paraId="6FC2E645" w14:textId="77777777" w:rsidR="00CE024D" w:rsidRDefault="00CE024D" w:rsidP="00CE024D">
      <w:pPr>
        <w:spacing w:after="0"/>
        <w:rPr>
          <w:sz w:val="20"/>
          <w:szCs w:val="20"/>
        </w:rPr>
      </w:pPr>
    </w:p>
    <w:p w14:paraId="2308D83C" w14:textId="77777777" w:rsidR="005A6F9D" w:rsidRDefault="005A6F9D"/>
    <w:p w14:paraId="255C3051" w14:textId="77777777" w:rsidR="005A6F9D" w:rsidRDefault="005A6F9D"/>
    <w:sectPr w:rsidR="005A6F9D" w:rsidSect="00EE6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9D"/>
    <w:rsid w:val="00041ECC"/>
    <w:rsid w:val="001C109A"/>
    <w:rsid w:val="002B38EB"/>
    <w:rsid w:val="00596A0D"/>
    <w:rsid w:val="005A6F9D"/>
    <w:rsid w:val="00600EED"/>
    <w:rsid w:val="006D304F"/>
    <w:rsid w:val="0083068C"/>
    <w:rsid w:val="008322C5"/>
    <w:rsid w:val="008410A0"/>
    <w:rsid w:val="00890A67"/>
    <w:rsid w:val="00971CDC"/>
    <w:rsid w:val="009C1501"/>
    <w:rsid w:val="009C61C8"/>
    <w:rsid w:val="009D4ADA"/>
    <w:rsid w:val="00A535D8"/>
    <w:rsid w:val="00AD428A"/>
    <w:rsid w:val="00CE024D"/>
    <w:rsid w:val="00DB48DA"/>
    <w:rsid w:val="00EE3B6B"/>
    <w:rsid w:val="00E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A921"/>
  <w15:docId w15:val="{A43A2740-7D1F-439E-83E0-7444FC64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D2D9-8D41-4EB3-8E3E-BC05648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eresa Dibblee</cp:lastModifiedBy>
  <cp:revision>2</cp:revision>
  <cp:lastPrinted>2023-02-28T14:37:00Z</cp:lastPrinted>
  <dcterms:created xsi:type="dcterms:W3CDTF">2023-09-27T09:51:00Z</dcterms:created>
  <dcterms:modified xsi:type="dcterms:W3CDTF">2023-09-27T09:51:00Z</dcterms:modified>
</cp:coreProperties>
</file>